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AB" w:rsidRPr="000A4AAB" w:rsidRDefault="000A4AAB" w:rsidP="000A4AAB">
      <w:pPr>
        <w:pStyle w:val="21"/>
        <w:tabs>
          <w:tab w:val="clear" w:pos="0"/>
        </w:tabs>
        <w:spacing w:after="120" w:line="288" w:lineRule="auto"/>
        <w:ind w:firstLine="0"/>
        <w:rPr>
          <w:b/>
          <w:szCs w:val="28"/>
        </w:rPr>
      </w:pPr>
      <w:r w:rsidRPr="000A4AAB">
        <w:rPr>
          <w:b/>
          <w:szCs w:val="28"/>
        </w:rPr>
        <w:t>Внесение изменений в МД «Осмотр новорожденного в операционной»</w:t>
      </w:r>
    </w:p>
    <w:p w:rsidR="00BB012D" w:rsidRPr="000A4AAB" w:rsidRDefault="00BB012D" w:rsidP="000A4AAB">
      <w:pPr>
        <w:pStyle w:val="21"/>
        <w:tabs>
          <w:tab w:val="clear" w:pos="0"/>
        </w:tabs>
        <w:spacing w:after="120" w:line="288" w:lineRule="auto"/>
        <w:rPr>
          <w:szCs w:val="28"/>
        </w:rPr>
      </w:pPr>
      <w:r w:rsidRPr="000A4AAB">
        <w:rPr>
          <w:szCs w:val="28"/>
        </w:rPr>
        <w:t>Для того, чтобы сформировать</w:t>
      </w:r>
      <w:r w:rsidR="00FE64A5" w:rsidRPr="000A4AAB">
        <w:rPr>
          <w:szCs w:val="28"/>
        </w:rPr>
        <w:t xml:space="preserve"> </w:t>
      </w:r>
      <w:r w:rsidR="00DF6ADD" w:rsidRPr="000A4AAB">
        <w:rPr>
          <w:szCs w:val="28"/>
        </w:rPr>
        <w:t>медицинский документ «</w:t>
      </w:r>
      <w:r w:rsidR="00FE076D" w:rsidRPr="000A4AAB">
        <w:rPr>
          <w:szCs w:val="28"/>
        </w:rPr>
        <w:t>Выписной эпикриз новорожденного</w:t>
      </w:r>
      <w:r w:rsidR="000A4AAB" w:rsidRPr="000A4AAB">
        <w:rPr>
          <w:szCs w:val="28"/>
        </w:rPr>
        <w:t xml:space="preserve">», откройте меню </w:t>
      </w:r>
      <w:r w:rsidRPr="000A4AAB">
        <w:rPr>
          <w:szCs w:val="28"/>
        </w:rPr>
        <w:t>«</w:t>
      </w:r>
      <w:r w:rsidR="00DF6ADD" w:rsidRPr="000A4AAB">
        <w:rPr>
          <w:szCs w:val="28"/>
        </w:rPr>
        <w:t>Отделение</w:t>
      </w:r>
      <w:r w:rsidRPr="000A4AAB">
        <w:rPr>
          <w:szCs w:val="28"/>
        </w:rPr>
        <w:t>»</w:t>
      </w:r>
      <w:r w:rsidR="000A4AAB" w:rsidRPr="000A4AAB">
        <w:rPr>
          <w:szCs w:val="28"/>
        </w:rPr>
        <w:t xml:space="preserve"> </w:t>
      </w:r>
      <w:r w:rsidR="000B7D7C">
        <w:t>→</w:t>
      </w:r>
      <w:r w:rsidRPr="000A4AAB">
        <w:rPr>
          <w:szCs w:val="28"/>
        </w:rPr>
        <w:t xml:space="preserve"> «</w:t>
      </w:r>
      <w:r w:rsidR="00DF6ADD" w:rsidRPr="000A4AAB">
        <w:rPr>
          <w:szCs w:val="28"/>
        </w:rPr>
        <w:t>Пациенты отделения</w:t>
      </w:r>
      <w:r w:rsidRPr="000A4AAB">
        <w:rPr>
          <w:szCs w:val="28"/>
        </w:rPr>
        <w:t xml:space="preserve">» (рис. 1). </w:t>
      </w:r>
    </w:p>
    <w:p w:rsidR="00DF6ADD" w:rsidRPr="000A4AAB" w:rsidRDefault="00D76E7D" w:rsidP="000A4AAB">
      <w:pPr>
        <w:pStyle w:val="21"/>
        <w:tabs>
          <w:tab w:val="clear" w:pos="0"/>
        </w:tabs>
        <w:spacing w:after="120" w:line="288" w:lineRule="auto"/>
        <w:ind w:firstLine="0"/>
        <w:jc w:val="center"/>
        <w:rPr>
          <w:szCs w:val="28"/>
        </w:rPr>
      </w:pPr>
      <w:r w:rsidRPr="000A4AAB">
        <w:rPr>
          <w:noProof/>
          <w:szCs w:val="28"/>
        </w:rPr>
        <w:drawing>
          <wp:inline distT="0" distB="0" distL="0" distR="0" wp14:anchorId="4A1DCD25" wp14:editId="7453D74F">
            <wp:extent cx="6382273" cy="3476625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56" cy="348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2D" w:rsidRPr="000A4AAB" w:rsidRDefault="00404876" w:rsidP="000A4AAB">
      <w:pPr>
        <w:pStyle w:val="af"/>
        <w:spacing w:after="120" w:line="288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4A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1 - </w:t>
      </w:r>
      <w:r w:rsidR="00BB012D" w:rsidRPr="000A4AAB">
        <w:rPr>
          <w:rFonts w:ascii="Times New Roman" w:hAnsi="Times New Roman" w:cs="Times New Roman"/>
          <w:b w:val="0"/>
          <w:color w:val="auto"/>
          <w:sz w:val="24"/>
          <w:szCs w:val="24"/>
        </w:rPr>
        <w:t>Переход по ссылке «</w:t>
      </w:r>
      <w:r w:rsidRPr="000A4AAB">
        <w:rPr>
          <w:rFonts w:ascii="Times New Roman" w:hAnsi="Times New Roman" w:cs="Times New Roman"/>
          <w:b w:val="0"/>
          <w:color w:val="auto"/>
          <w:sz w:val="24"/>
          <w:szCs w:val="24"/>
        </w:rPr>
        <w:t>Пациенты отделения»</w:t>
      </w:r>
    </w:p>
    <w:p w:rsidR="00BB012D" w:rsidRPr="000A4AAB" w:rsidRDefault="00BB012D" w:rsidP="000A4AAB">
      <w:pPr>
        <w:pStyle w:val="21"/>
        <w:tabs>
          <w:tab w:val="clear" w:pos="0"/>
        </w:tabs>
        <w:spacing w:after="120" w:line="288" w:lineRule="auto"/>
        <w:rPr>
          <w:szCs w:val="28"/>
        </w:rPr>
      </w:pPr>
      <w:r w:rsidRPr="000A4AAB">
        <w:rPr>
          <w:szCs w:val="28"/>
        </w:rPr>
        <w:t xml:space="preserve">Открылась форма </w:t>
      </w:r>
      <w:r w:rsidR="00404876" w:rsidRPr="000A4AAB">
        <w:rPr>
          <w:szCs w:val="28"/>
        </w:rPr>
        <w:t xml:space="preserve">Пост отделения стационара </w:t>
      </w:r>
      <w:r w:rsidRPr="000A4AAB">
        <w:rPr>
          <w:szCs w:val="28"/>
        </w:rPr>
        <w:t xml:space="preserve">(рис. 2). </w:t>
      </w:r>
    </w:p>
    <w:p w:rsidR="00125713" w:rsidRPr="000A4AAB" w:rsidRDefault="00125713" w:rsidP="000A4AAB">
      <w:pPr>
        <w:pStyle w:val="21"/>
        <w:tabs>
          <w:tab w:val="clear" w:pos="0"/>
        </w:tabs>
        <w:spacing w:after="120" w:line="288" w:lineRule="auto"/>
        <w:ind w:firstLine="0"/>
        <w:jc w:val="center"/>
        <w:rPr>
          <w:szCs w:val="28"/>
          <w:lang w:val="en-US"/>
        </w:rPr>
      </w:pPr>
      <w:r w:rsidRPr="000A4AAB">
        <w:rPr>
          <w:noProof/>
          <w:szCs w:val="28"/>
        </w:rPr>
        <w:drawing>
          <wp:inline distT="0" distB="0" distL="0" distR="0">
            <wp:extent cx="6495343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85" cy="271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76" w:rsidRPr="000A4AAB" w:rsidRDefault="00404876" w:rsidP="000A4AAB">
      <w:pPr>
        <w:pStyle w:val="21"/>
        <w:tabs>
          <w:tab w:val="clear" w:pos="0"/>
        </w:tabs>
        <w:spacing w:after="120" w:line="288" w:lineRule="auto"/>
        <w:jc w:val="center"/>
        <w:rPr>
          <w:sz w:val="24"/>
          <w:szCs w:val="24"/>
        </w:rPr>
      </w:pPr>
      <w:r w:rsidRPr="000A4AAB">
        <w:rPr>
          <w:sz w:val="24"/>
          <w:szCs w:val="24"/>
        </w:rPr>
        <w:t>Рисунок 2 – Пост отделения стационара</w:t>
      </w:r>
    </w:p>
    <w:p w:rsidR="000B7D7C" w:rsidRDefault="000B7D7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0B7D7C" w:rsidRPr="000A4AAB" w:rsidRDefault="000B7D7C" w:rsidP="000B7D7C">
      <w:pPr>
        <w:pStyle w:val="21"/>
        <w:tabs>
          <w:tab w:val="clear" w:pos="0"/>
        </w:tabs>
        <w:spacing w:after="120" w:line="288" w:lineRule="auto"/>
        <w:rPr>
          <w:szCs w:val="28"/>
        </w:rPr>
      </w:pPr>
      <w:r w:rsidRPr="000A4AAB">
        <w:rPr>
          <w:szCs w:val="28"/>
        </w:rPr>
        <w:lastRenderedPageBreak/>
        <w:t>На вкладке «Пациенты отделения» выбираем необходимого пациента и по кнопке «Добавить МД» открываем «</w:t>
      </w:r>
      <w:r w:rsidRPr="000A4AAB">
        <w:rPr>
          <w:rFonts w:eastAsia="Times New Roman"/>
          <w:szCs w:val="28"/>
        </w:rPr>
        <w:t>Осмотр новорожденного в операционной/родильном зале</w:t>
      </w:r>
      <w:r w:rsidRPr="000A4AAB">
        <w:rPr>
          <w:szCs w:val="28"/>
        </w:rPr>
        <w:t>» (рис. 3).</w:t>
      </w:r>
    </w:p>
    <w:p w:rsidR="00404876" w:rsidRPr="000A4AAB" w:rsidRDefault="00F17822" w:rsidP="000B7D7C">
      <w:pPr>
        <w:pStyle w:val="21"/>
        <w:tabs>
          <w:tab w:val="clear" w:pos="0"/>
        </w:tabs>
        <w:spacing w:after="120" w:line="288" w:lineRule="auto"/>
        <w:ind w:firstLine="0"/>
        <w:jc w:val="center"/>
        <w:rPr>
          <w:szCs w:val="28"/>
          <w:lang w:val="en-US"/>
        </w:rPr>
      </w:pPr>
      <w:r w:rsidRPr="000A4AAB">
        <w:rPr>
          <w:noProof/>
          <w:szCs w:val="28"/>
        </w:rPr>
        <w:drawing>
          <wp:inline distT="0" distB="0" distL="0" distR="0">
            <wp:extent cx="6568172" cy="21240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21" cy="212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76" w:rsidRPr="000B7D7C" w:rsidRDefault="00731596" w:rsidP="000A4AAB">
      <w:pPr>
        <w:pStyle w:val="21"/>
        <w:tabs>
          <w:tab w:val="clear" w:pos="0"/>
        </w:tabs>
        <w:spacing w:after="120" w:line="288" w:lineRule="auto"/>
        <w:jc w:val="center"/>
        <w:rPr>
          <w:sz w:val="24"/>
          <w:szCs w:val="24"/>
        </w:rPr>
      </w:pPr>
      <w:r w:rsidRPr="000B7D7C">
        <w:rPr>
          <w:sz w:val="24"/>
          <w:szCs w:val="24"/>
        </w:rPr>
        <w:t xml:space="preserve">Рисунок 3 – </w:t>
      </w:r>
      <w:r w:rsidR="00F17822" w:rsidRPr="000B7D7C">
        <w:rPr>
          <w:sz w:val="24"/>
          <w:szCs w:val="24"/>
        </w:rPr>
        <w:t>Осмотр новорожденного</w:t>
      </w:r>
    </w:p>
    <w:p w:rsidR="00880A37" w:rsidRPr="000A4AAB" w:rsidRDefault="00BB012D" w:rsidP="000A4AAB">
      <w:pPr>
        <w:pStyle w:val="a7"/>
        <w:spacing w:after="120" w:line="288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t xml:space="preserve">В </w:t>
      </w:r>
      <w:r w:rsidR="00D274B3" w:rsidRPr="000A4AAB">
        <w:rPr>
          <w:rFonts w:ascii="Times New Roman" w:hAnsi="Times New Roman" w:cs="Times New Roman"/>
          <w:sz w:val="28"/>
          <w:szCs w:val="28"/>
        </w:rPr>
        <w:t xml:space="preserve">открывшейся форме медицинского документа </w:t>
      </w:r>
      <w:r w:rsidR="00AF3F1E" w:rsidRPr="000A4AAB">
        <w:rPr>
          <w:rFonts w:ascii="Times New Roman" w:hAnsi="Times New Roman" w:cs="Times New Roman"/>
          <w:sz w:val="28"/>
          <w:szCs w:val="28"/>
        </w:rPr>
        <w:t>«</w:t>
      </w:r>
      <w:r w:rsidR="00F17822" w:rsidRPr="000A4AAB">
        <w:rPr>
          <w:rFonts w:ascii="Times New Roman" w:hAnsi="Times New Roman" w:cs="Times New Roman"/>
          <w:sz w:val="28"/>
          <w:szCs w:val="28"/>
        </w:rPr>
        <w:t>Осмотр новорожденного в операционной</w:t>
      </w:r>
      <w:r w:rsidR="005B7496" w:rsidRPr="000A4AAB">
        <w:rPr>
          <w:rFonts w:ascii="Times New Roman" w:hAnsi="Times New Roman" w:cs="Times New Roman"/>
          <w:sz w:val="28"/>
          <w:szCs w:val="28"/>
        </w:rPr>
        <w:t>/родильном зале</w:t>
      </w:r>
      <w:r w:rsidR="00A057B0" w:rsidRPr="000A4AAB">
        <w:rPr>
          <w:rFonts w:ascii="Times New Roman" w:hAnsi="Times New Roman" w:cs="Times New Roman"/>
          <w:sz w:val="28"/>
          <w:szCs w:val="28"/>
        </w:rPr>
        <w:t>» добавлен</w:t>
      </w:r>
      <w:r w:rsidR="00880A37" w:rsidRPr="000A4AAB">
        <w:rPr>
          <w:rFonts w:ascii="Times New Roman" w:hAnsi="Times New Roman" w:cs="Times New Roman"/>
          <w:sz w:val="28"/>
          <w:szCs w:val="28"/>
        </w:rPr>
        <w:t>ы</w:t>
      </w:r>
      <w:r w:rsidR="00A057B0" w:rsidRPr="000A4AAB">
        <w:rPr>
          <w:rFonts w:ascii="Times New Roman" w:hAnsi="Times New Roman" w:cs="Times New Roman"/>
          <w:sz w:val="28"/>
          <w:szCs w:val="28"/>
        </w:rPr>
        <w:t xml:space="preserve"> </w:t>
      </w:r>
      <w:r w:rsidR="00880A37" w:rsidRPr="000A4AAB">
        <w:rPr>
          <w:rFonts w:ascii="Times New Roman" w:hAnsi="Times New Roman" w:cs="Times New Roman"/>
          <w:sz w:val="28"/>
          <w:szCs w:val="28"/>
        </w:rPr>
        <w:t>следующие поля (рис. 4)</w:t>
      </w:r>
      <w:bookmarkStart w:id="0" w:name="_GoBack"/>
      <w:bookmarkEnd w:id="0"/>
      <w:r w:rsidR="00880A37" w:rsidRPr="000A4AAB">
        <w:rPr>
          <w:rFonts w:ascii="Times New Roman" w:hAnsi="Times New Roman" w:cs="Times New Roman"/>
          <w:sz w:val="28"/>
          <w:szCs w:val="28"/>
        </w:rPr>
        <w:t>:</w:t>
      </w:r>
    </w:p>
    <w:p w:rsidR="00880A37" w:rsidRPr="000A4AAB" w:rsidRDefault="00880A37" w:rsidP="000A4AAB">
      <w:pPr>
        <w:pStyle w:val="a7"/>
        <w:numPr>
          <w:ilvl w:val="0"/>
          <w:numId w:val="13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t>ФИО родильницы</w:t>
      </w:r>
    </w:p>
    <w:p w:rsidR="00880A37" w:rsidRPr="000A4AAB" w:rsidRDefault="00880A37" w:rsidP="000A4AAB">
      <w:pPr>
        <w:pStyle w:val="a7"/>
        <w:numPr>
          <w:ilvl w:val="0"/>
          <w:numId w:val="13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t>дата и время родов</w:t>
      </w:r>
    </w:p>
    <w:p w:rsidR="00880A37" w:rsidRPr="000A4AAB" w:rsidRDefault="00880A37" w:rsidP="000A4AAB">
      <w:pPr>
        <w:pStyle w:val="a7"/>
        <w:numPr>
          <w:ilvl w:val="0"/>
          <w:numId w:val="13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t>характер амниотических вод</w:t>
      </w:r>
    </w:p>
    <w:p w:rsidR="00A057B0" w:rsidRPr="000B7D7C" w:rsidRDefault="00880A37" w:rsidP="000B7D7C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AAB">
        <w:rPr>
          <w:noProof/>
        </w:rPr>
        <w:drawing>
          <wp:inline distT="0" distB="0" distL="0" distR="0">
            <wp:extent cx="6575889" cy="226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23" cy="22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B0" w:rsidRPr="000A4AAB" w:rsidRDefault="00A057B0" w:rsidP="000A4AAB">
      <w:pPr>
        <w:pStyle w:val="a7"/>
        <w:spacing w:after="120" w:line="288" w:lineRule="auto"/>
        <w:ind w:left="0" w:firstLine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A4AAB">
        <w:rPr>
          <w:rFonts w:ascii="Times New Roman" w:hAnsi="Times New Roman" w:cs="Times New Roman"/>
          <w:sz w:val="24"/>
          <w:szCs w:val="24"/>
        </w:rPr>
        <w:t>Рисунок 4</w:t>
      </w:r>
      <w:r w:rsidR="00907E50" w:rsidRPr="000A4AAB">
        <w:rPr>
          <w:rFonts w:ascii="Times New Roman" w:hAnsi="Times New Roman" w:cs="Times New Roman"/>
          <w:sz w:val="24"/>
          <w:szCs w:val="24"/>
        </w:rPr>
        <w:t xml:space="preserve"> – </w:t>
      </w:r>
      <w:r w:rsidR="00880A37" w:rsidRPr="000A4AAB">
        <w:rPr>
          <w:rFonts w:ascii="Times New Roman" w:hAnsi="Times New Roman" w:cs="Times New Roman"/>
          <w:sz w:val="24"/>
          <w:szCs w:val="24"/>
        </w:rPr>
        <w:t>Новые поля</w:t>
      </w:r>
    </w:p>
    <w:p w:rsidR="000B7D7C" w:rsidRDefault="000B7D7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D7C" w:rsidRDefault="000B7D7C" w:rsidP="000A4AAB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B7D7C" w:rsidSect="000A4AAB">
          <w:footerReference w:type="defaul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F3F1E" w:rsidRPr="000A4AAB" w:rsidRDefault="00880A37" w:rsidP="000A4AAB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lastRenderedPageBreak/>
        <w:t>Поля ФИО родильницы и дата, время родов заполняются автоматически. Поле характер амниотических вод заполняется из списка (рис. 5)</w:t>
      </w:r>
      <w:r w:rsidR="00BB012D" w:rsidRPr="000A4AAB">
        <w:rPr>
          <w:rFonts w:ascii="Times New Roman" w:hAnsi="Times New Roman" w:cs="Times New Roman"/>
          <w:sz w:val="28"/>
          <w:szCs w:val="28"/>
        </w:rPr>
        <w:t>.</w:t>
      </w:r>
    </w:p>
    <w:p w:rsidR="00BB012D" w:rsidRPr="000A4AAB" w:rsidRDefault="00DF44F1" w:rsidP="000B7D7C">
      <w:pPr>
        <w:spacing w:after="120" w:line="288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4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7125" cy="30894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023" cy="310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08" w:rsidRPr="000B7D7C" w:rsidRDefault="00907E50" w:rsidP="000B7D7C">
      <w:pPr>
        <w:pStyle w:val="af"/>
        <w:spacing w:after="120" w:line="288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4AAB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</w:t>
      </w:r>
      <w:r w:rsidR="00AF3F1E" w:rsidRPr="000A4A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BB012D" w:rsidRPr="000A4A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A4AAB">
        <w:rPr>
          <w:rFonts w:ascii="Times New Roman" w:hAnsi="Times New Roman" w:cs="Times New Roman"/>
          <w:b w:val="0"/>
          <w:color w:val="auto"/>
          <w:sz w:val="24"/>
          <w:szCs w:val="24"/>
        </w:rPr>
        <w:t>Новорожденный с диагнозом заболевания</w:t>
      </w:r>
    </w:p>
    <w:p w:rsidR="00BB7108" w:rsidRPr="000A4AAB" w:rsidRDefault="00BB7108" w:rsidP="000A4AAB">
      <w:pPr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t xml:space="preserve">Под полем </w:t>
      </w:r>
      <w:r w:rsidR="000B7D7C">
        <w:rPr>
          <w:rFonts w:ascii="Times New Roman" w:hAnsi="Times New Roman" w:cs="Times New Roman"/>
          <w:sz w:val="28"/>
          <w:szCs w:val="28"/>
        </w:rPr>
        <w:t>«</w:t>
      </w:r>
      <w:r w:rsidRPr="000A4AAB">
        <w:rPr>
          <w:rFonts w:ascii="Times New Roman" w:hAnsi="Times New Roman" w:cs="Times New Roman"/>
          <w:sz w:val="28"/>
          <w:szCs w:val="28"/>
        </w:rPr>
        <w:t>Характер амниотических вод</w:t>
      </w:r>
      <w:r w:rsidR="000B7D7C">
        <w:rPr>
          <w:rFonts w:ascii="Times New Roman" w:hAnsi="Times New Roman" w:cs="Times New Roman"/>
          <w:sz w:val="28"/>
          <w:szCs w:val="28"/>
        </w:rPr>
        <w:t>»</w:t>
      </w:r>
      <w:r w:rsidRPr="000A4AAB">
        <w:rPr>
          <w:rFonts w:ascii="Times New Roman" w:hAnsi="Times New Roman" w:cs="Times New Roman"/>
          <w:sz w:val="28"/>
          <w:szCs w:val="28"/>
        </w:rPr>
        <w:t xml:space="preserve"> добавлена Группа диагноз, в нее подтягивается диагноз новорожденного и его расшифровка (рис. 6.)</w:t>
      </w:r>
    </w:p>
    <w:p w:rsidR="00BB7108" w:rsidRPr="000A4AAB" w:rsidRDefault="00BB7108" w:rsidP="000B7D7C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92489" cy="1247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680" cy="125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08" w:rsidRPr="000A4AAB" w:rsidRDefault="00BB7108" w:rsidP="000A4AAB">
      <w:pPr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4AAB">
        <w:rPr>
          <w:rFonts w:ascii="Times New Roman" w:hAnsi="Times New Roman" w:cs="Times New Roman"/>
          <w:sz w:val="24"/>
          <w:szCs w:val="24"/>
        </w:rPr>
        <w:t>Рисунок 6 - Диагноз</w:t>
      </w:r>
    </w:p>
    <w:p w:rsidR="000B7D7C" w:rsidRDefault="000B7D7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108" w:rsidRPr="000A4AAB" w:rsidRDefault="00BB7108" w:rsidP="000A4AAB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Таблица добавлено новое поле </w:t>
      </w:r>
      <w:r w:rsidR="005E1855" w:rsidRPr="000A4AAB">
        <w:rPr>
          <w:rFonts w:ascii="Times New Roman" w:hAnsi="Times New Roman" w:cs="Times New Roman"/>
          <w:sz w:val="28"/>
          <w:szCs w:val="28"/>
        </w:rPr>
        <w:t>О</w:t>
      </w:r>
      <w:r w:rsidRPr="000A4AAB">
        <w:rPr>
          <w:rFonts w:ascii="Times New Roman" w:hAnsi="Times New Roman" w:cs="Times New Roman"/>
          <w:sz w:val="28"/>
          <w:szCs w:val="28"/>
        </w:rPr>
        <w:t>тсроченное пережатие пуповины/сцеживание</w:t>
      </w:r>
      <w:r w:rsidR="005E1855" w:rsidRPr="000A4AAB">
        <w:rPr>
          <w:rFonts w:ascii="Times New Roman" w:hAnsi="Times New Roman" w:cs="Times New Roman"/>
          <w:sz w:val="28"/>
          <w:szCs w:val="28"/>
        </w:rPr>
        <w:t xml:space="preserve"> (рис.7)</w:t>
      </w:r>
    </w:p>
    <w:p w:rsidR="005E1855" w:rsidRPr="000A4AAB" w:rsidRDefault="005E1855" w:rsidP="000B7D7C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42569" cy="33909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138" cy="33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08" w:rsidRPr="000A4AAB" w:rsidRDefault="005E1855" w:rsidP="000A4AAB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AAB">
        <w:rPr>
          <w:rFonts w:ascii="Times New Roman" w:hAnsi="Times New Roman" w:cs="Times New Roman"/>
          <w:sz w:val="24"/>
          <w:szCs w:val="24"/>
        </w:rPr>
        <w:t>Рисунок 7 - Таблица</w:t>
      </w:r>
    </w:p>
    <w:p w:rsidR="005E1855" w:rsidRPr="000A4AAB" w:rsidRDefault="005E1855" w:rsidP="000A4AAB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t>Следующее новое поле Исход, заполняется выбором из списка (рис. 8).</w:t>
      </w:r>
    </w:p>
    <w:p w:rsidR="005E1855" w:rsidRPr="000A4AAB" w:rsidRDefault="005E1855" w:rsidP="000B7D7C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12623" cy="1714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33" cy="172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55" w:rsidRPr="000A4AAB" w:rsidRDefault="00226D4A" w:rsidP="000A4AAB">
      <w:pPr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4AAB">
        <w:rPr>
          <w:rFonts w:ascii="Times New Roman" w:hAnsi="Times New Roman" w:cs="Times New Roman"/>
          <w:sz w:val="24"/>
          <w:szCs w:val="24"/>
        </w:rPr>
        <w:t>Рисунок 8 - Исход</w:t>
      </w:r>
    </w:p>
    <w:p w:rsidR="00BB012D" w:rsidRPr="000A4AAB" w:rsidRDefault="00226D4A" w:rsidP="000A4AAB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AB">
        <w:rPr>
          <w:rFonts w:ascii="Times New Roman" w:hAnsi="Times New Roman" w:cs="Times New Roman"/>
          <w:sz w:val="28"/>
          <w:szCs w:val="28"/>
        </w:rPr>
        <w:t>Д</w:t>
      </w:r>
      <w:r w:rsidR="00907E50" w:rsidRPr="000A4AAB">
        <w:rPr>
          <w:rFonts w:ascii="Times New Roman" w:hAnsi="Times New Roman" w:cs="Times New Roman"/>
          <w:sz w:val="28"/>
          <w:szCs w:val="28"/>
        </w:rPr>
        <w:t>алее заполняем ШМД, сохраняем его.</w:t>
      </w:r>
      <w:r w:rsidR="003E6A98" w:rsidRPr="000A4A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012D" w:rsidRPr="000A4AAB" w:rsidSect="000B7D7C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7F" w:rsidRDefault="00330D7F" w:rsidP="0076245E">
      <w:pPr>
        <w:spacing w:line="240" w:lineRule="auto"/>
      </w:pPr>
      <w:r>
        <w:separator/>
      </w:r>
    </w:p>
  </w:endnote>
  <w:endnote w:type="continuationSeparator" w:id="0">
    <w:p w:rsidR="00330D7F" w:rsidRDefault="00330D7F" w:rsidP="0076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64234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:rsidR="0041536C" w:rsidRPr="000B7D7C" w:rsidRDefault="00BD1F05" w:rsidP="000B7D7C">
        <w:pPr>
          <w:pStyle w:val="ad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0B7D7C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="0041536C" w:rsidRPr="000B7D7C">
          <w:rPr>
            <w:rFonts w:ascii="Times New Roman" w:hAnsi="Times New Roman" w:cs="Times New Roman"/>
            <w:sz w:val="36"/>
            <w:szCs w:val="36"/>
          </w:rPr>
          <w:instrText>PAGE   \* MERGEFORMAT</w:instrText>
        </w:r>
        <w:r w:rsidRPr="000B7D7C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="003170F5">
          <w:rPr>
            <w:rFonts w:ascii="Times New Roman" w:hAnsi="Times New Roman" w:cs="Times New Roman"/>
            <w:noProof/>
            <w:sz w:val="36"/>
            <w:szCs w:val="36"/>
          </w:rPr>
          <w:t>4</w:t>
        </w:r>
        <w:r w:rsidRPr="000B7D7C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41536C" w:rsidRDefault="0041536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87630"/>
      <w:docPartObj>
        <w:docPartGallery w:val="Page Numbers (Bottom of Page)"/>
        <w:docPartUnique/>
      </w:docPartObj>
    </w:sdtPr>
    <w:sdtEndPr/>
    <w:sdtContent>
      <w:p w:rsidR="000B7D7C" w:rsidRDefault="000B7D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7D">
          <w:rPr>
            <w:noProof/>
          </w:rPr>
          <w:t>1</w:t>
        </w:r>
        <w:r>
          <w:fldChar w:fldCharType="end"/>
        </w:r>
      </w:p>
    </w:sdtContent>
  </w:sdt>
  <w:p w:rsidR="000B7D7C" w:rsidRDefault="000B7D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7F" w:rsidRDefault="00330D7F" w:rsidP="0076245E">
      <w:pPr>
        <w:spacing w:line="240" w:lineRule="auto"/>
      </w:pPr>
      <w:r>
        <w:separator/>
      </w:r>
    </w:p>
  </w:footnote>
  <w:footnote w:type="continuationSeparator" w:id="0">
    <w:p w:rsidR="00330D7F" w:rsidRDefault="00330D7F" w:rsidP="00762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39725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C76"/>
    <w:multiLevelType w:val="hybridMultilevel"/>
    <w:tmpl w:val="9E40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FB5"/>
    <w:multiLevelType w:val="hybridMultilevel"/>
    <w:tmpl w:val="A5D8FD1A"/>
    <w:lvl w:ilvl="0" w:tplc="10B678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806A3"/>
    <w:multiLevelType w:val="hybridMultilevel"/>
    <w:tmpl w:val="3474A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61AF8"/>
    <w:multiLevelType w:val="hybridMultilevel"/>
    <w:tmpl w:val="2DF21136"/>
    <w:lvl w:ilvl="0" w:tplc="71B24D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A72B69"/>
    <w:multiLevelType w:val="hybridMultilevel"/>
    <w:tmpl w:val="8A569AF2"/>
    <w:lvl w:ilvl="0" w:tplc="16DC6F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6293D84"/>
    <w:multiLevelType w:val="hybridMultilevel"/>
    <w:tmpl w:val="87DA2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DF669C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1E36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2CE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B79C7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6E"/>
    <w:rsid w:val="000009B1"/>
    <w:rsid w:val="000051D9"/>
    <w:rsid w:val="00005C8C"/>
    <w:rsid w:val="00011B3D"/>
    <w:rsid w:val="000127A3"/>
    <w:rsid w:val="000140C0"/>
    <w:rsid w:val="000170ED"/>
    <w:rsid w:val="0002741E"/>
    <w:rsid w:val="000421FB"/>
    <w:rsid w:val="00046693"/>
    <w:rsid w:val="00047755"/>
    <w:rsid w:val="0005371A"/>
    <w:rsid w:val="00061157"/>
    <w:rsid w:val="0007096B"/>
    <w:rsid w:val="00074FFF"/>
    <w:rsid w:val="00076396"/>
    <w:rsid w:val="00082A4F"/>
    <w:rsid w:val="000901B9"/>
    <w:rsid w:val="00094EEC"/>
    <w:rsid w:val="00097679"/>
    <w:rsid w:val="00097DE8"/>
    <w:rsid w:val="000A4AAB"/>
    <w:rsid w:val="000B6CF3"/>
    <w:rsid w:val="000B7D7C"/>
    <w:rsid w:val="000C3CED"/>
    <w:rsid w:val="000C6A6E"/>
    <w:rsid w:val="000C6E7E"/>
    <w:rsid w:val="000C7989"/>
    <w:rsid w:val="000F389F"/>
    <w:rsid w:val="000F64A6"/>
    <w:rsid w:val="000F69A5"/>
    <w:rsid w:val="00102D65"/>
    <w:rsid w:val="00103C79"/>
    <w:rsid w:val="00125713"/>
    <w:rsid w:val="00127F9A"/>
    <w:rsid w:val="00136A36"/>
    <w:rsid w:val="00136BC9"/>
    <w:rsid w:val="00140EC7"/>
    <w:rsid w:val="0015105F"/>
    <w:rsid w:val="00152CB4"/>
    <w:rsid w:val="00154669"/>
    <w:rsid w:val="00156407"/>
    <w:rsid w:val="001610C8"/>
    <w:rsid w:val="00166D7F"/>
    <w:rsid w:val="00166F28"/>
    <w:rsid w:val="001671F7"/>
    <w:rsid w:val="00172E7E"/>
    <w:rsid w:val="001758A6"/>
    <w:rsid w:val="0018298B"/>
    <w:rsid w:val="00187A90"/>
    <w:rsid w:val="00190B4B"/>
    <w:rsid w:val="001A05B3"/>
    <w:rsid w:val="001A076F"/>
    <w:rsid w:val="001B4356"/>
    <w:rsid w:val="001B63D1"/>
    <w:rsid w:val="001C4693"/>
    <w:rsid w:val="001C5A55"/>
    <w:rsid w:val="001D0076"/>
    <w:rsid w:val="001F4732"/>
    <w:rsid w:val="001F4A12"/>
    <w:rsid w:val="001F6958"/>
    <w:rsid w:val="0020324B"/>
    <w:rsid w:val="00207313"/>
    <w:rsid w:val="00207F06"/>
    <w:rsid w:val="00211C1E"/>
    <w:rsid w:val="00211DDA"/>
    <w:rsid w:val="00226D4A"/>
    <w:rsid w:val="0022741F"/>
    <w:rsid w:val="0023532C"/>
    <w:rsid w:val="00243182"/>
    <w:rsid w:val="00244E5B"/>
    <w:rsid w:val="0026103B"/>
    <w:rsid w:val="0026702C"/>
    <w:rsid w:val="002729DE"/>
    <w:rsid w:val="002812E9"/>
    <w:rsid w:val="002825EF"/>
    <w:rsid w:val="00284809"/>
    <w:rsid w:val="00286D81"/>
    <w:rsid w:val="00287429"/>
    <w:rsid w:val="00296A7F"/>
    <w:rsid w:val="002A7926"/>
    <w:rsid w:val="002B719F"/>
    <w:rsid w:val="002C110B"/>
    <w:rsid w:val="002C79E8"/>
    <w:rsid w:val="002D2125"/>
    <w:rsid w:val="002D3B39"/>
    <w:rsid w:val="002D435C"/>
    <w:rsid w:val="002D544E"/>
    <w:rsid w:val="002E31FB"/>
    <w:rsid w:val="002E5A79"/>
    <w:rsid w:val="00300CA1"/>
    <w:rsid w:val="003013E4"/>
    <w:rsid w:val="0030273E"/>
    <w:rsid w:val="00303683"/>
    <w:rsid w:val="003106CE"/>
    <w:rsid w:val="00311FD5"/>
    <w:rsid w:val="003170F5"/>
    <w:rsid w:val="00320A9A"/>
    <w:rsid w:val="00327BBD"/>
    <w:rsid w:val="00330D7F"/>
    <w:rsid w:val="003344E3"/>
    <w:rsid w:val="00334ADF"/>
    <w:rsid w:val="003402D6"/>
    <w:rsid w:val="0034319F"/>
    <w:rsid w:val="00345570"/>
    <w:rsid w:val="00360B81"/>
    <w:rsid w:val="003720E2"/>
    <w:rsid w:val="00373790"/>
    <w:rsid w:val="003758B0"/>
    <w:rsid w:val="00397800"/>
    <w:rsid w:val="003A1B2B"/>
    <w:rsid w:val="003C0114"/>
    <w:rsid w:val="003D074C"/>
    <w:rsid w:val="003D4F29"/>
    <w:rsid w:val="003E224D"/>
    <w:rsid w:val="003E26E7"/>
    <w:rsid w:val="003E6A98"/>
    <w:rsid w:val="003E700C"/>
    <w:rsid w:val="003F4BE5"/>
    <w:rsid w:val="003F7AF6"/>
    <w:rsid w:val="004008F4"/>
    <w:rsid w:val="00403AD3"/>
    <w:rsid w:val="00404876"/>
    <w:rsid w:val="0041536C"/>
    <w:rsid w:val="00420F8A"/>
    <w:rsid w:val="00424B6E"/>
    <w:rsid w:val="00426A11"/>
    <w:rsid w:val="00445F21"/>
    <w:rsid w:val="00447DF4"/>
    <w:rsid w:val="00455D91"/>
    <w:rsid w:val="00456DB5"/>
    <w:rsid w:val="004739EB"/>
    <w:rsid w:val="004753C6"/>
    <w:rsid w:val="004B15F3"/>
    <w:rsid w:val="004C1F2A"/>
    <w:rsid w:val="004C2EEA"/>
    <w:rsid w:val="004D2928"/>
    <w:rsid w:val="004D6672"/>
    <w:rsid w:val="004D7BDB"/>
    <w:rsid w:val="004E3C96"/>
    <w:rsid w:val="004F13E0"/>
    <w:rsid w:val="004F4C83"/>
    <w:rsid w:val="00511004"/>
    <w:rsid w:val="0054078D"/>
    <w:rsid w:val="00541094"/>
    <w:rsid w:val="005412AE"/>
    <w:rsid w:val="00563174"/>
    <w:rsid w:val="00575335"/>
    <w:rsid w:val="005801BB"/>
    <w:rsid w:val="005827E5"/>
    <w:rsid w:val="00582F9C"/>
    <w:rsid w:val="005877D2"/>
    <w:rsid w:val="00591CD2"/>
    <w:rsid w:val="00593363"/>
    <w:rsid w:val="00595D36"/>
    <w:rsid w:val="005A41D2"/>
    <w:rsid w:val="005B7496"/>
    <w:rsid w:val="005B7FD2"/>
    <w:rsid w:val="005C273B"/>
    <w:rsid w:val="005C792F"/>
    <w:rsid w:val="005D0A43"/>
    <w:rsid w:val="005E1855"/>
    <w:rsid w:val="005E714F"/>
    <w:rsid w:val="005F3618"/>
    <w:rsid w:val="005F460B"/>
    <w:rsid w:val="00625816"/>
    <w:rsid w:val="0062652F"/>
    <w:rsid w:val="00637060"/>
    <w:rsid w:val="006451C4"/>
    <w:rsid w:val="0064787D"/>
    <w:rsid w:val="0065608A"/>
    <w:rsid w:val="00662D98"/>
    <w:rsid w:val="006635EE"/>
    <w:rsid w:val="00665880"/>
    <w:rsid w:val="00673D2F"/>
    <w:rsid w:val="006A0D84"/>
    <w:rsid w:val="006A2C99"/>
    <w:rsid w:val="006B6ABD"/>
    <w:rsid w:val="006B711B"/>
    <w:rsid w:val="006C2553"/>
    <w:rsid w:val="006C2A9B"/>
    <w:rsid w:val="006C2AEA"/>
    <w:rsid w:val="006C385D"/>
    <w:rsid w:val="006C39F9"/>
    <w:rsid w:val="006C4260"/>
    <w:rsid w:val="006C5E1B"/>
    <w:rsid w:val="006D43EB"/>
    <w:rsid w:val="006E43D3"/>
    <w:rsid w:val="006E5823"/>
    <w:rsid w:val="006F59DB"/>
    <w:rsid w:val="00705488"/>
    <w:rsid w:val="00711219"/>
    <w:rsid w:val="00711437"/>
    <w:rsid w:val="007140B8"/>
    <w:rsid w:val="00714EC0"/>
    <w:rsid w:val="0071590D"/>
    <w:rsid w:val="00715921"/>
    <w:rsid w:val="007217CF"/>
    <w:rsid w:val="00726CA7"/>
    <w:rsid w:val="00727BBA"/>
    <w:rsid w:val="00731596"/>
    <w:rsid w:val="0075494A"/>
    <w:rsid w:val="00756BFE"/>
    <w:rsid w:val="00757246"/>
    <w:rsid w:val="0076245E"/>
    <w:rsid w:val="00777EA2"/>
    <w:rsid w:val="00777FB0"/>
    <w:rsid w:val="00783102"/>
    <w:rsid w:val="00783878"/>
    <w:rsid w:val="00790667"/>
    <w:rsid w:val="00792B8F"/>
    <w:rsid w:val="007A477B"/>
    <w:rsid w:val="007A530B"/>
    <w:rsid w:val="007A63FB"/>
    <w:rsid w:val="007A6A4A"/>
    <w:rsid w:val="007B1D49"/>
    <w:rsid w:val="007C5503"/>
    <w:rsid w:val="007E6421"/>
    <w:rsid w:val="007F75A6"/>
    <w:rsid w:val="00800F79"/>
    <w:rsid w:val="00806096"/>
    <w:rsid w:val="00811C95"/>
    <w:rsid w:val="00812F5E"/>
    <w:rsid w:val="008144ED"/>
    <w:rsid w:val="00826790"/>
    <w:rsid w:val="00830AD2"/>
    <w:rsid w:val="0083195E"/>
    <w:rsid w:val="00837A28"/>
    <w:rsid w:val="00850D8F"/>
    <w:rsid w:val="008555A7"/>
    <w:rsid w:val="00867A11"/>
    <w:rsid w:val="00880A37"/>
    <w:rsid w:val="00880CD3"/>
    <w:rsid w:val="0088631C"/>
    <w:rsid w:val="00896007"/>
    <w:rsid w:val="008A6068"/>
    <w:rsid w:val="008A6E8C"/>
    <w:rsid w:val="008C2171"/>
    <w:rsid w:val="008C4624"/>
    <w:rsid w:val="008C7776"/>
    <w:rsid w:val="008D7215"/>
    <w:rsid w:val="008E0763"/>
    <w:rsid w:val="008E35A3"/>
    <w:rsid w:val="008F374A"/>
    <w:rsid w:val="00905B1B"/>
    <w:rsid w:val="00905D17"/>
    <w:rsid w:val="00907E50"/>
    <w:rsid w:val="009135AF"/>
    <w:rsid w:val="00920743"/>
    <w:rsid w:val="00925241"/>
    <w:rsid w:val="0093419C"/>
    <w:rsid w:val="00946155"/>
    <w:rsid w:val="00946D75"/>
    <w:rsid w:val="009669CC"/>
    <w:rsid w:val="009731B9"/>
    <w:rsid w:val="009745C3"/>
    <w:rsid w:val="0098070A"/>
    <w:rsid w:val="00983AC1"/>
    <w:rsid w:val="009865BA"/>
    <w:rsid w:val="00991E7D"/>
    <w:rsid w:val="009B0EB5"/>
    <w:rsid w:val="009B1D4F"/>
    <w:rsid w:val="009D2CEA"/>
    <w:rsid w:val="009D3C3E"/>
    <w:rsid w:val="009D6C87"/>
    <w:rsid w:val="009D6CA6"/>
    <w:rsid w:val="009E142E"/>
    <w:rsid w:val="009F1552"/>
    <w:rsid w:val="009F2DCE"/>
    <w:rsid w:val="009F329F"/>
    <w:rsid w:val="009F3422"/>
    <w:rsid w:val="009F76A9"/>
    <w:rsid w:val="00A057B0"/>
    <w:rsid w:val="00A15AB9"/>
    <w:rsid w:val="00A237DF"/>
    <w:rsid w:val="00A27902"/>
    <w:rsid w:val="00A325BF"/>
    <w:rsid w:val="00A47E0B"/>
    <w:rsid w:val="00A51D85"/>
    <w:rsid w:val="00A606F6"/>
    <w:rsid w:val="00A73416"/>
    <w:rsid w:val="00A74821"/>
    <w:rsid w:val="00A92E0B"/>
    <w:rsid w:val="00A932DF"/>
    <w:rsid w:val="00AA2928"/>
    <w:rsid w:val="00AB224E"/>
    <w:rsid w:val="00AD0378"/>
    <w:rsid w:val="00AD7D21"/>
    <w:rsid w:val="00AE1531"/>
    <w:rsid w:val="00AE49D2"/>
    <w:rsid w:val="00AE7848"/>
    <w:rsid w:val="00AE7EF2"/>
    <w:rsid w:val="00AF22B7"/>
    <w:rsid w:val="00AF2B72"/>
    <w:rsid w:val="00AF3F1E"/>
    <w:rsid w:val="00AF477A"/>
    <w:rsid w:val="00AF7285"/>
    <w:rsid w:val="00B01082"/>
    <w:rsid w:val="00B13920"/>
    <w:rsid w:val="00B16D83"/>
    <w:rsid w:val="00B250A7"/>
    <w:rsid w:val="00B31497"/>
    <w:rsid w:val="00B326FE"/>
    <w:rsid w:val="00B366CB"/>
    <w:rsid w:val="00B46465"/>
    <w:rsid w:val="00B53C1C"/>
    <w:rsid w:val="00B544EB"/>
    <w:rsid w:val="00B55B72"/>
    <w:rsid w:val="00B6221C"/>
    <w:rsid w:val="00B62B7D"/>
    <w:rsid w:val="00B66DC0"/>
    <w:rsid w:val="00B77F2F"/>
    <w:rsid w:val="00B9206B"/>
    <w:rsid w:val="00B93481"/>
    <w:rsid w:val="00B945F9"/>
    <w:rsid w:val="00B966F0"/>
    <w:rsid w:val="00B96D1E"/>
    <w:rsid w:val="00BA61AA"/>
    <w:rsid w:val="00BB012D"/>
    <w:rsid w:val="00BB7108"/>
    <w:rsid w:val="00BC06F8"/>
    <w:rsid w:val="00BC4463"/>
    <w:rsid w:val="00BD1F05"/>
    <w:rsid w:val="00BE3459"/>
    <w:rsid w:val="00BE53E5"/>
    <w:rsid w:val="00BE56FE"/>
    <w:rsid w:val="00BF4B99"/>
    <w:rsid w:val="00BF72FE"/>
    <w:rsid w:val="00BF79C8"/>
    <w:rsid w:val="00BF7AB5"/>
    <w:rsid w:val="00C17C41"/>
    <w:rsid w:val="00C32DFB"/>
    <w:rsid w:val="00C33B39"/>
    <w:rsid w:val="00C4638D"/>
    <w:rsid w:val="00C52317"/>
    <w:rsid w:val="00C528CC"/>
    <w:rsid w:val="00C57DA1"/>
    <w:rsid w:val="00C6393B"/>
    <w:rsid w:val="00C675CE"/>
    <w:rsid w:val="00C71F2F"/>
    <w:rsid w:val="00C72C4D"/>
    <w:rsid w:val="00C75EBE"/>
    <w:rsid w:val="00C81256"/>
    <w:rsid w:val="00C9427B"/>
    <w:rsid w:val="00C969D4"/>
    <w:rsid w:val="00C96FAC"/>
    <w:rsid w:val="00CA2D48"/>
    <w:rsid w:val="00CC6140"/>
    <w:rsid w:val="00CD73A6"/>
    <w:rsid w:val="00CE56C2"/>
    <w:rsid w:val="00D00C05"/>
    <w:rsid w:val="00D02D5C"/>
    <w:rsid w:val="00D26246"/>
    <w:rsid w:val="00D274B3"/>
    <w:rsid w:val="00D34A1D"/>
    <w:rsid w:val="00D409BE"/>
    <w:rsid w:val="00D44CDE"/>
    <w:rsid w:val="00D53D07"/>
    <w:rsid w:val="00D54ECE"/>
    <w:rsid w:val="00D56727"/>
    <w:rsid w:val="00D62E42"/>
    <w:rsid w:val="00D74BA9"/>
    <w:rsid w:val="00D76E7D"/>
    <w:rsid w:val="00D7799F"/>
    <w:rsid w:val="00D82959"/>
    <w:rsid w:val="00D90CCB"/>
    <w:rsid w:val="00D93C7F"/>
    <w:rsid w:val="00DA1B5F"/>
    <w:rsid w:val="00DA1C13"/>
    <w:rsid w:val="00DA1C2C"/>
    <w:rsid w:val="00DA4CAB"/>
    <w:rsid w:val="00DB6A08"/>
    <w:rsid w:val="00DC156F"/>
    <w:rsid w:val="00DC2AD5"/>
    <w:rsid w:val="00DC49DB"/>
    <w:rsid w:val="00DD07C4"/>
    <w:rsid w:val="00DD4CF6"/>
    <w:rsid w:val="00DF44F1"/>
    <w:rsid w:val="00DF58D5"/>
    <w:rsid w:val="00DF6ADD"/>
    <w:rsid w:val="00E00C91"/>
    <w:rsid w:val="00E06832"/>
    <w:rsid w:val="00E06F03"/>
    <w:rsid w:val="00E10DE0"/>
    <w:rsid w:val="00E208E4"/>
    <w:rsid w:val="00E259B0"/>
    <w:rsid w:val="00E315CB"/>
    <w:rsid w:val="00E528D5"/>
    <w:rsid w:val="00E64DF3"/>
    <w:rsid w:val="00E710AC"/>
    <w:rsid w:val="00EA3155"/>
    <w:rsid w:val="00EA566B"/>
    <w:rsid w:val="00EC3DCE"/>
    <w:rsid w:val="00ED6B0A"/>
    <w:rsid w:val="00EE14D3"/>
    <w:rsid w:val="00EE42B6"/>
    <w:rsid w:val="00F04A36"/>
    <w:rsid w:val="00F173DE"/>
    <w:rsid w:val="00F17822"/>
    <w:rsid w:val="00F30E63"/>
    <w:rsid w:val="00F34FB2"/>
    <w:rsid w:val="00F35B80"/>
    <w:rsid w:val="00F35FBF"/>
    <w:rsid w:val="00F3634A"/>
    <w:rsid w:val="00F508E8"/>
    <w:rsid w:val="00F53348"/>
    <w:rsid w:val="00F6145B"/>
    <w:rsid w:val="00F64B92"/>
    <w:rsid w:val="00F65F52"/>
    <w:rsid w:val="00F76970"/>
    <w:rsid w:val="00F81F1D"/>
    <w:rsid w:val="00F822AE"/>
    <w:rsid w:val="00F82FD3"/>
    <w:rsid w:val="00F83ACD"/>
    <w:rsid w:val="00F9049B"/>
    <w:rsid w:val="00F930AC"/>
    <w:rsid w:val="00F978D0"/>
    <w:rsid w:val="00FB5775"/>
    <w:rsid w:val="00FD4EDB"/>
    <w:rsid w:val="00FD703D"/>
    <w:rsid w:val="00FD797B"/>
    <w:rsid w:val="00FE076D"/>
    <w:rsid w:val="00FE6093"/>
    <w:rsid w:val="00FE64A5"/>
    <w:rsid w:val="00FE7C33"/>
    <w:rsid w:val="00FF0C76"/>
    <w:rsid w:val="00FF3668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DC2C2-AB85-4F57-9CF0-5A764CE6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7F06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F06"/>
    <w:rPr>
      <w:rFonts w:ascii="Times New Roman" w:eastAsia="Arial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06"/>
    <w:rPr>
      <w:rFonts w:ascii="Tahoma" w:eastAsia="Arial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05C8C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245E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e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245E"/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1D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9B1D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01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B012D"/>
    <w:rPr>
      <w:rFonts w:ascii="Arial" w:eastAsia="Arial" w:hAnsi="Arial" w:cs="Arial"/>
      <w:lang w:eastAsia="ru-RU"/>
    </w:rPr>
  </w:style>
  <w:style w:type="paragraph" w:styleId="af">
    <w:name w:val="caption"/>
    <w:basedOn w:val="a"/>
    <w:next w:val="a"/>
    <w:link w:val="af0"/>
    <w:uiPriority w:val="35"/>
    <w:unhideWhenUsed/>
    <w:qFormat/>
    <w:rsid w:val="00BB01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1">
    <w:name w:val="Мой стиль!!!"/>
    <w:basedOn w:val="21"/>
    <w:link w:val="af2"/>
    <w:qFormat/>
    <w:rsid w:val="00BB012D"/>
    <w:pPr>
      <w:tabs>
        <w:tab w:val="clear" w:pos="0"/>
      </w:tabs>
      <w:spacing w:line="360" w:lineRule="auto"/>
    </w:pPr>
    <w:rPr>
      <w:szCs w:val="28"/>
    </w:rPr>
  </w:style>
  <w:style w:type="paragraph" w:customStyle="1" w:styleId="af3">
    <w:name w:val="Рисунок"/>
    <w:basedOn w:val="af"/>
    <w:link w:val="af4"/>
    <w:qFormat/>
    <w:rsid w:val="00BB012D"/>
    <w:pPr>
      <w:spacing w:line="360" w:lineRule="auto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af2">
    <w:name w:val="Мой стиль!!! Знак"/>
    <w:basedOn w:val="22"/>
    <w:link w:val="af1"/>
    <w:rsid w:val="00BB012D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af0">
    <w:name w:val="Название объекта Знак"/>
    <w:basedOn w:val="a0"/>
    <w:link w:val="af"/>
    <w:uiPriority w:val="35"/>
    <w:rsid w:val="00BB012D"/>
    <w:rPr>
      <w:rFonts w:ascii="Arial" w:eastAsia="Arial" w:hAnsi="Arial" w:cs="Arial"/>
      <w:b/>
      <w:bCs/>
      <w:color w:val="4F81BD" w:themeColor="accent1"/>
      <w:sz w:val="18"/>
      <w:szCs w:val="18"/>
      <w:lang w:eastAsia="ru-RU"/>
    </w:rPr>
  </w:style>
  <w:style w:type="character" w:customStyle="1" w:styleId="af4">
    <w:name w:val="Рисунок Знак"/>
    <w:basedOn w:val="af0"/>
    <w:link w:val="af3"/>
    <w:rsid w:val="00BB012D"/>
    <w:rPr>
      <w:rFonts w:ascii="Times New Roman" w:eastAsia="Arial" w:hAnsi="Times New Roman" w:cs="Times New Roman"/>
      <w:b/>
      <w:bCs/>
      <w:color w:val="4F81BD" w:themeColor="accent1"/>
      <w:sz w:val="20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12D"/>
    <w:pPr>
      <w:spacing w:after="100"/>
    </w:pPr>
  </w:style>
  <w:style w:type="character" w:styleId="af5">
    <w:name w:val="Hyperlink"/>
    <w:basedOn w:val="a0"/>
    <w:uiPriority w:val="99"/>
    <w:unhideWhenUsed/>
    <w:rsid w:val="00BB01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B012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8">
    <w:name w:val="Абзац списка Знак"/>
    <w:link w:val="a7"/>
    <w:uiPriority w:val="34"/>
    <w:locked/>
    <w:rsid w:val="00A057B0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48CE-6F94-4B73-8EE4-4A6E0BCC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Кирилл</cp:lastModifiedBy>
  <cp:revision>5</cp:revision>
  <cp:lastPrinted>2019-11-15T06:31:00Z</cp:lastPrinted>
  <dcterms:created xsi:type="dcterms:W3CDTF">2019-11-15T06:31:00Z</dcterms:created>
  <dcterms:modified xsi:type="dcterms:W3CDTF">2020-06-22T10:26:00Z</dcterms:modified>
</cp:coreProperties>
</file>